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F0" w:rsidRPr="00B86AE2" w:rsidRDefault="002475F0" w:rsidP="002475F0">
      <w:pPr>
        <w:rPr>
          <w:b/>
        </w:rPr>
      </w:pPr>
    </w:p>
    <w:p w:rsidR="003F5BCA" w:rsidRDefault="003F5BCA" w:rsidP="0040052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061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B86AE2" w:rsidTr="0004010C">
        <w:trPr>
          <w:trHeight w:val="983"/>
        </w:trPr>
        <w:tc>
          <w:tcPr>
            <w:tcW w:w="9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AE2" w:rsidRPr="00400522" w:rsidRDefault="00763726" w:rsidP="00B86A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  <w:bookmarkStart w:id="0" w:name="_GoBack"/>
            <w:bookmarkEnd w:id="0"/>
            <w:r w:rsidR="00BB5AFE" w:rsidRPr="00BB5AFE">
              <w:rPr>
                <w:rFonts w:ascii="Arial" w:hAnsi="Arial" w:cs="Arial"/>
                <w:b/>
                <w:sz w:val="20"/>
                <w:szCs w:val="20"/>
              </w:rPr>
              <w:t>. URTEAN DIRU-LAGUNTZAK JUSTIFIKATZEKO MEMORIA TEKNIKO ETA EKONOMIKOA</w:t>
            </w:r>
          </w:p>
        </w:tc>
      </w:tr>
      <w:tr w:rsidR="00B86AE2" w:rsidTr="00B86AE2">
        <w:trPr>
          <w:trHeight w:val="1123"/>
        </w:trPr>
        <w:tc>
          <w:tcPr>
            <w:tcW w:w="9021" w:type="dxa"/>
            <w:tcBorders>
              <w:bottom w:val="nil"/>
            </w:tcBorders>
            <w:vAlign w:val="center"/>
          </w:tcPr>
          <w:p w:rsidR="00B86AE2" w:rsidRDefault="00B86AE2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AE2" w:rsidRDefault="00BB5AFE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5AFE">
              <w:rPr>
                <w:rFonts w:ascii="Arial" w:hAnsi="Arial" w:cs="Arial"/>
                <w:b/>
                <w:sz w:val="20"/>
                <w:szCs w:val="20"/>
              </w:rPr>
              <w:t>DIRU-LAGUNTZA LERROA:</w:t>
            </w:r>
          </w:p>
          <w:p w:rsidR="00B86AE2" w:rsidRPr="002475F0" w:rsidRDefault="00B86AE2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E2" w:rsidTr="00B86AE2">
        <w:trPr>
          <w:trHeight w:val="1123"/>
        </w:trPr>
        <w:tc>
          <w:tcPr>
            <w:tcW w:w="9021" w:type="dxa"/>
            <w:tcBorders>
              <w:top w:val="nil"/>
              <w:bottom w:val="nil"/>
            </w:tcBorders>
            <w:vAlign w:val="center"/>
          </w:tcPr>
          <w:p w:rsidR="00B86AE2" w:rsidRDefault="003C1612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GUNTZA EMATEKO </w:t>
            </w:r>
            <w:r w:rsidR="00BB5AFE" w:rsidRPr="00BB5AFE">
              <w:rPr>
                <w:rFonts w:ascii="Arial" w:hAnsi="Arial" w:cs="Arial"/>
                <w:b/>
                <w:sz w:val="20"/>
                <w:szCs w:val="20"/>
              </w:rPr>
              <w:t>EBAZPENAREN ZK.:</w:t>
            </w:r>
          </w:p>
          <w:p w:rsidR="00B86AE2" w:rsidRDefault="00B86AE2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E2" w:rsidTr="00B86AE2">
        <w:trPr>
          <w:trHeight w:val="87"/>
        </w:trPr>
        <w:tc>
          <w:tcPr>
            <w:tcW w:w="9021" w:type="dxa"/>
            <w:tcBorders>
              <w:top w:val="nil"/>
              <w:bottom w:val="nil"/>
            </w:tcBorders>
            <w:vAlign w:val="center"/>
          </w:tcPr>
          <w:p w:rsidR="00B86AE2" w:rsidRDefault="00BB5AFE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5AFE">
              <w:rPr>
                <w:rFonts w:ascii="Arial" w:hAnsi="Arial" w:cs="Arial"/>
                <w:b/>
                <w:sz w:val="20"/>
              </w:rPr>
              <w:t>ERAKUNDE ONURADUNA:</w:t>
            </w:r>
          </w:p>
          <w:p w:rsidR="00B86AE2" w:rsidRPr="002475F0" w:rsidRDefault="00B86AE2" w:rsidP="00B86AE2">
            <w:pPr>
              <w:pBdr>
                <w:bottom w:val="dotted" w:sz="4" w:space="1" w:color="auto"/>
              </w:pBdr>
              <w:tabs>
                <w:tab w:val="left" w:leader="do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E2" w:rsidTr="00B86AE2">
        <w:trPr>
          <w:trHeight w:val="87"/>
        </w:trPr>
        <w:tc>
          <w:tcPr>
            <w:tcW w:w="9021" w:type="dxa"/>
            <w:tcBorders>
              <w:top w:val="nil"/>
              <w:bottom w:val="nil"/>
            </w:tcBorders>
            <w:vAlign w:val="center"/>
          </w:tcPr>
          <w:p w:rsidR="00B86AE2" w:rsidRDefault="00B86AE2" w:rsidP="00B86AE2"/>
        </w:tc>
      </w:tr>
      <w:tr w:rsidR="00B86AE2" w:rsidTr="00B86AE2">
        <w:trPr>
          <w:trHeight w:val="87"/>
        </w:trPr>
        <w:tc>
          <w:tcPr>
            <w:tcW w:w="9021" w:type="dxa"/>
            <w:tcBorders>
              <w:top w:val="nil"/>
              <w:bottom w:val="nil"/>
            </w:tcBorders>
            <w:vAlign w:val="center"/>
          </w:tcPr>
          <w:p w:rsidR="00B86AE2" w:rsidRDefault="00BB5AFE" w:rsidP="00B86AE2">
            <w:pPr>
              <w:pBdr>
                <w:bottom w:val="dotted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BB5AFE">
              <w:rPr>
                <w:rFonts w:ascii="Arial" w:hAnsi="Arial" w:cs="Arial"/>
                <w:b/>
                <w:sz w:val="20"/>
              </w:rPr>
              <w:t>IFK/IFZ:</w:t>
            </w:r>
          </w:p>
          <w:p w:rsidR="00B86AE2" w:rsidRPr="002475F0" w:rsidRDefault="00B86AE2" w:rsidP="00B86AE2">
            <w:pPr>
              <w:pBdr>
                <w:bottom w:val="dotted" w:sz="4" w:space="1" w:color="auto"/>
              </w:pBdr>
              <w:tabs>
                <w:tab w:val="left" w:leader="do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AE2" w:rsidTr="00B86AE2">
        <w:trPr>
          <w:trHeight w:val="221"/>
        </w:trPr>
        <w:tc>
          <w:tcPr>
            <w:tcW w:w="9021" w:type="dxa"/>
            <w:tcBorders>
              <w:top w:val="nil"/>
              <w:bottom w:val="single" w:sz="4" w:space="0" w:color="auto"/>
            </w:tcBorders>
            <w:vAlign w:val="center"/>
          </w:tcPr>
          <w:p w:rsidR="00B86AE2" w:rsidRPr="00A744C4" w:rsidRDefault="00B86AE2" w:rsidP="00B86A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BCA" w:rsidRDefault="003F5BCA" w:rsidP="00400522">
      <w:pPr>
        <w:rPr>
          <w:rFonts w:ascii="Arial" w:hAnsi="Arial" w:cs="Arial"/>
          <w:sz w:val="20"/>
          <w:szCs w:val="20"/>
        </w:rPr>
      </w:pPr>
    </w:p>
    <w:p w:rsidR="00400522" w:rsidRDefault="00BB5AFE" w:rsidP="00400522">
      <w:pPr>
        <w:rPr>
          <w:rFonts w:ascii="Arial" w:hAnsi="Arial" w:cs="Arial"/>
          <w:sz w:val="20"/>
          <w:szCs w:val="20"/>
        </w:rPr>
      </w:pPr>
      <w:r w:rsidRPr="00BB5AFE">
        <w:rPr>
          <w:rFonts w:ascii="Arial" w:hAnsi="Arial" w:cs="Arial"/>
          <w:sz w:val="20"/>
          <w:szCs w:val="20"/>
        </w:rPr>
        <w:t>ORDEZKARI BAIMENDUA</w:t>
      </w:r>
      <w:r w:rsidR="00400522">
        <w:rPr>
          <w:rFonts w:ascii="Arial" w:hAnsi="Arial" w:cs="Arial"/>
          <w:sz w:val="20"/>
          <w:szCs w:val="20"/>
        </w:rPr>
        <w:t xml:space="preserve">: </w:t>
      </w:r>
      <w:r w:rsidR="00400522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400522">
        <w:rPr>
          <w:rFonts w:ascii="Arial" w:hAnsi="Arial" w:cs="Arial"/>
          <w:sz w:val="20"/>
          <w:szCs w:val="20"/>
        </w:rPr>
        <w:instrText xml:space="preserve"> FORMTEXT </w:instrText>
      </w:r>
      <w:r w:rsidR="00400522">
        <w:rPr>
          <w:rFonts w:ascii="Arial" w:hAnsi="Arial" w:cs="Arial"/>
          <w:sz w:val="20"/>
          <w:szCs w:val="20"/>
        </w:rPr>
      </w:r>
      <w:r w:rsidR="00400522">
        <w:rPr>
          <w:rFonts w:ascii="Arial" w:hAnsi="Arial" w:cs="Arial"/>
          <w:sz w:val="20"/>
          <w:szCs w:val="20"/>
        </w:rPr>
        <w:fldChar w:fldCharType="separate"/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sz w:val="20"/>
          <w:szCs w:val="20"/>
        </w:rPr>
        <w:fldChar w:fldCharType="end"/>
      </w:r>
    </w:p>
    <w:p w:rsidR="00400522" w:rsidRDefault="00BB5AFE" w:rsidP="00400522">
      <w:pPr>
        <w:rPr>
          <w:rFonts w:ascii="Arial" w:hAnsi="Arial" w:cs="Arial"/>
          <w:sz w:val="20"/>
          <w:szCs w:val="20"/>
        </w:rPr>
      </w:pPr>
      <w:r w:rsidRPr="00BB5AFE">
        <w:rPr>
          <w:rFonts w:ascii="Arial" w:hAnsi="Arial" w:cs="Arial"/>
          <w:sz w:val="20"/>
          <w:szCs w:val="20"/>
        </w:rPr>
        <w:t>NAN :</w:t>
      </w:r>
      <w:r w:rsidR="00400522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400522">
        <w:rPr>
          <w:rFonts w:ascii="Arial" w:hAnsi="Arial" w:cs="Arial"/>
          <w:sz w:val="20"/>
          <w:szCs w:val="20"/>
        </w:rPr>
        <w:instrText xml:space="preserve"> FORMTEXT </w:instrText>
      </w:r>
      <w:r w:rsidR="00400522">
        <w:rPr>
          <w:rFonts w:ascii="Arial" w:hAnsi="Arial" w:cs="Arial"/>
          <w:sz w:val="20"/>
          <w:szCs w:val="20"/>
        </w:rPr>
      </w:r>
      <w:r w:rsidR="00400522">
        <w:rPr>
          <w:rFonts w:ascii="Arial" w:hAnsi="Arial" w:cs="Arial"/>
          <w:sz w:val="20"/>
          <w:szCs w:val="20"/>
        </w:rPr>
        <w:fldChar w:fldCharType="separate"/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sz w:val="20"/>
          <w:szCs w:val="20"/>
        </w:rPr>
        <w:fldChar w:fldCharType="end"/>
      </w:r>
    </w:p>
    <w:p w:rsidR="00400522" w:rsidRDefault="00BB5AFE" w:rsidP="00400522">
      <w:pPr>
        <w:rPr>
          <w:rFonts w:ascii="Arial" w:hAnsi="Arial" w:cs="Arial"/>
          <w:sz w:val="20"/>
          <w:szCs w:val="20"/>
        </w:rPr>
      </w:pPr>
      <w:proofErr w:type="spellStart"/>
      <w:r w:rsidRPr="00BB5AFE">
        <w:rPr>
          <w:rFonts w:ascii="Arial" w:hAnsi="Arial" w:cs="Arial"/>
          <w:sz w:val="20"/>
          <w:szCs w:val="20"/>
        </w:rPr>
        <w:t>Aurkezpen</w:t>
      </w:r>
      <w:proofErr w:type="spellEnd"/>
      <w:r w:rsidRPr="00BB5AFE">
        <w:rPr>
          <w:rFonts w:ascii="Arial" w:hAnsi="Arial" w:cs="Arial"/>
          <w:sz w:val="20"/>
          <w:szCs w:val="20"/>
        </w:rPr>
        <w:t>-data:</w:t>
      </w:r>
      <w:r w:rsidR="00400522">
        <w:rPr>
          <w:rFonts w:ascii="Arial" w:hAnsi="Arial" w:cs="Arial"/>
          <w:sz w:val="20"/>
          <w:szCs w:val="20"/>
        </w:rPr>
        <w:t xml:space="preserve"> </w:t>
      </w:r>
      <w:r w:rsidR="00400522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400522">
        <w:rPr>
          <w:rFonts w:ascii="Arial" w:hAnsi="Arial" w:cs="Arial"/>
          <w:sz w:val="20"/>
          <w:szCs w:val="20"/>
        </w:rPr>
        <w:instrText xml:space="preserve"> FORMTEXT </w:instrText>
      </w:r>
      <w:r w:rsidR="00400522">
        <w:rPr>
          <w:rFonts w:ascii="Arial" w:hAnsi="Arial" w:cs="Arial"/>
          <w:sz w:val="20"/>
          <w:szCs w:val="20"/>
        </w:rPr>
      </w:r>
      <w:r w:rsidR="00400522">
        <w:rPr>
          <w:rFonts w:ascii="Arial" w:hAnsi="Arial" w:cs="Arial"/>
          <w:sz w:val="20"/>
          <w:szCs w:val="20"/>
        </w:rPr>
        <w:fldChar w:fldCharType="separate"/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noProof/>
          <w:sz w:val="20"/>
          <w:szCs w:val="20"/>
        </w:rPr>
        <w:t> </w:t>
      </w:r>
      <w:r w:rsidR="00400522">
        <w:rPr>
          <w:rFonts w:ascii="Arial" w:hAnsi="Arial" w:cs="Arial"/>
          <w:sz w:val="20"/>
          <w:szCs w:val="20"/>
        </w:rPr>
        <w:fldChar w:fldCharType="end"/>
      </w:r>
    </w:p>
    <w:p w:rsidR="00400522" w:rsidRDefault="00400522" w:rsidP="00400522">
      <w:pPr>
        <w:rPr>
          <w:rFonts w:ascii="Arial" w:hAnsi="Arial" w:cs="Arial"/>
          <w:sz w:val="20"/>
          <w:szCs w:val="20"/>
        </w:rPr>
      </w:pPr>
    </w:p>
    <w:p w:rsidR="00400522" w:rsidRDefault="00400522" w:rsidP="00400522">
      <w:pPr>
        <w:rPr>
          <w:rFonts w:ascii="Arial" w:hAnsi="Arial" w:cs="Arial"/>
          <w:sz w:val="20"/>
          <w:szCs w:val="20"/>
        </w:rPr>
      </w:pPr>
    </w:p>
    <w:p w:rsidR="00BB5AFE" w:rsidRDefault="00BB5AFE" w:rsidP="00400522">
      <w:pPr>
        <w:rPr>
          <w:rFonts w:ascii="Arial" w:hAnsi="Arial" w:cs="Arial"/>
          <w:sz w:val="20"/>
          <w:szCs w:val="20"/>
        </w:rPr>
      </w:pPr>
    </w:p>
    <w:p w:rsidR="00BB5AFE" w:rsidRDefault="00BB5AFE" w:rsidP="00400522">
      <w:pPr>
        <w:rPr>
          <w:rFonts w:ascii="Arial" w:hAnsi="Arial" w:cs="Arial"/>
          <w:sz w:val="20"/>
          <w:szCs w:val="20"/>
        </w:rPr>
      </w:pPr>
    </w:p>
    <w:p w:rsidR="00BB5AFE" w:rsidRDefault="00BB5AFE" w:rsidP="00400522">
      <w:pPr>
        <w:rPr>
          <w:rFonts w:ascii="Arial" w:hAnsi="Arial" w:cs="Arial"/>
          <w:sz w:val="20"/>
          <w:szCs w:val="20"/>
        </w:rPr>
      </w:pPr>
    </w:p>
    <w:p w:rsidR="00400522" w:rsidRDefault="00BB5AFE" w:rsidP="00BB5AFE">
      <w:pPr>
        <w:ind w:left="2720" w:firstLine="680"/>
      </w:pPr>
      <w:r w:rsidRPr="00BB5AFE">
        <w:rPr>
          <w:rFonts w:ascii="Arial" w:hAnsi="Arial" w:cs="Arial"/>
          <w:b/>
          <w:sz w:val="20"/>
          <w:szCs w:val="20"/>
        </w:rPr>
        <w:t>(</w:t>
      </w:r>
      <w:proofErr w:type="spellStart"/>
      <w:r w:rsidRPr="00BB5AFE">
        <w:rPr>
          <w:rFonts w:ascii="Arial" w:hAnsi="Arial" w:cs="Arial"/>
          <w:b/>
          <w:sz w:val="20"/>
          <w:szCs w:val="20"/>
        </w:rPr>
        <w:t>sinadura</w:t>
      </w:r>
      <w:proofErr w:type="spellEnd"/>
      <w:r w:rsidRPr="00BB5AFE">
        <w:rPr>
          <w:rFonts w:ascii="Arial" w:hAnsi="Arial" w:cs="Arial"/>
          <w:b/>
          <w:sz w:val="20"/>
          <w:szCs w:val="20"/>
        </w:rPr>
        <w:t>)</w:t>
      </w:r>
      <w:r w:rsidR="00400522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118C" w:rsidTr="00091671">
        <w:trPr>
          <w:trHeight w:val="713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:rsidR="0078118C" w:rsidRPr="002475F0" w:rsidRDefault="00BB5AFE" w:rsidP="00BB5AFE">
            <w:pPr>
              <w:rPr>
                <w:rFonts w:ascii="Arial" w:hAnsi="Arial" w:cs="Arial"/>
                <w:b/>
                <w:sz w:val="20"/>
              </w:rPr>
            </w:pPr>
            <w:r w:rsidRPr="00BB5AFE">
              <w:rPr>
                <w:rFonts w:ascii="Arial" w:hAnsi="Arial" w:cs="Arial"/>
                <w:b/>
                <w:sz w:val="20"/>
              </w:rPr>
              <w:lastRenderedPageBreak/>
              <w:t>PROGRAMAREN IZENA</w:t>
            </w:r>
            <w:r w:rsidR="00A862E2" w:rsidRPr="002475F0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8118C" w:rsidTr="003A38F1">
        <w:trPr>
          <w:trHeight w:val="1124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:rsidR="00BB5AFE" w:rsidRDefault="00BB5AFE" w:rsidP="003A38F1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</w:rPr>
            </w:pPr>
            <w:r w:rsidRPr="00BB5AFE">
              <w:rPr>
                <w:rFonts w:ascii="Arial" w:hAnsi="Arial" w:cs="Arial"/>
                <w:b/>
                <w:sz w:val="20"/>
              </w:rPr>
              <w:t>EGINDAKO JARDUERAK</w:t>
            </w:r>
          </w:p>
          <w:p w:rsidR="0078118C" w:rsidRPr="002475F0" w:rsidRDefault="00BB5AFE" w:rsidP="003A38F1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BB5AFE">
              <w:rPr>
                <w:rFonts w:ascii="Arial" w:hAnsi="Arial" w:cs="Arial"/>
                <w:sz w:val="20"/>
              </w:rPr>
              <w:t>Programako</w:t>
            </w:r>
            <w:proofErr w:type="spellEnd"/>
            <w:r w:rsidRPr="00BB5AFE">
              <w:rPr>
                <w:rFonts w:ascii="Arial" w:hAnsi="Arial" w:cs="Arial"/>
                <w:sz w:val="20"/>
              </w:rPr>
              <w:t xml:space="preserve"> jarduera </w:t>
            </w:r>
            <w:proofErr w:type="spellStart"/>
            <w:r w:rsidRPr="00BB5AFE">
              <w:rPr>
                <w:rFonts w:ascii="Arial" w:hAnsi="Arial" w:cs="Arial"/>
                <w:sz w:val="20"/>
              </w:rPr>
              <w:t>bakoitzaren</w:t>
            </w:r>
            <w:proofErr w:type="spellEnd"/>
            <w:r w:rsidRPr="00BB5A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B5AFE">
              <w:rPr>
                <w:rFonts w:ascii="Arial" w:hAnsi="Arial" w:cs="Arial"/>
                <w:sz w:val="20"/>
              </w:rPr>
              <w:t>deskribapen</w:t>
            </w:r>
            <w:proofErr w:type="spellEnd"/>
            <w:r w:rsidRPr="00BB5A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B5AFE">
              <w:rPr>
                <w:rFonts w:ascii="Arial" w:hAnsi="Arial" w:cs="Arial"/>
                <w:sz w:val="20"/>
              </w:rPr>
              <w:t>zehatza</w:t>
            </w:r>
            <w:proofErr w:type="spellEnd"/>
            <w:r w:rsidRPr="00BB5AFE">
              <w:rPr>
                <w:rFonts w:ascii="Arial" w:hAnsi="Arial" w:cs="Arial"/>
                <w:sz w:val="20"/>
              </w:rPr>
              <w:t xml:space="preserve">, </w:t>
            </w:r>
            <w:r w:rsidR="003C1612">
              <w:rPr>
                <w:rFonts w:ascii="Arial" w:hAnsi="Arial" w:cs="Arial"/>
                <w:sz w:val="20"/>
              </w:rPr>
              <w:t xml:space="preserve">egindako saio </w:t>
            </w:r>
            <w:r w:rsidR="003C1612" w:rsidRPr="003C1612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esku-hartzeen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kopurua,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ordu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-kopurua,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zer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herritan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egin diren,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boluntarioen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parte-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hartzea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zer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erakunderekin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 egin den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lankidetzan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3C1612" w:rsidRPr="003C1612">
              <w:rPr>
                <w:rFonts w:ascii="Arial" w:hAnsi="Arial" w:cs="Arial"/>
                <w:sz w:val="20"/>
              </w:rPr>
              <w:t>etab</w:t>
            </w:r>
            <w:proofErr w:type="spellEnd"/>
            <w:r w:rsidR="003C1612" w:rsidRPr="003C1612">
              <w:rPr>
                <w:rFonts w:ascii="Arial" w:hAnsi="Arial" w:cs="Arial"/>
                <w:sz w:val="20"/>
              </w:rPr>
              <w:t>.</w:t>
            </w:r>
          </w:p>
        </w:tc>
      </w:tr>
      <w:tr w:rsidR="0078118C" w:rsidTr="002475F0">
        <w:trPr>
          <w:trHeight w:val="11173"/>
        </w:trPr>
        <w:tc>
          <w:tcPr>
            <w:tcW w:w="8494" w:type="dxa"/>
          </w:tcPr>
          <w:p w:rsidR="0078118C" w:rsidRDefault="0078118C"/>
        </w:tc>
      </w:tr>
    </w:tbl>
    <w:p w:rsidR="001C6112" w:rsidRDefault="001C611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28"/>
        <w:gridCol w:w="550"/>
        <w:gridCol w:w="583"/>
        <w:gridCol w:w="561"/>
        <w:gridCol w:w="561"/>
        <w:gridCol w:w="594"/>
        <w:gridCol w:w="617"/>
        <w:gridCol w:w="572"/>
        <w:gridCol w:w="628"/>
        <w:gridCol w:w="528"/>
        <w:gridCol w:w="550"/>
        <w:gridCol w:w="617"/>
      </w:tblGrid>
      <w:tr w:rsidR="00BB5AFE" w:rsidRPr="00D24601" w:rsidTr="00672864">
        <w:trPr>
          <w:trHeight w:val="509"/>
        </w:trPr>
        <w:tc>
          <w:tcPr>
            <w:tcW w:w="9052" w:type="dxa"/>
            <w:gridSpan w:val="13"/>
            <w:shd w:val="clear" w:color="auto" w:fill="F2F2F2"/>
          </w:tcPr>
          <w:p w:rsidR="00BB5AFE" w:rsidRPr="002D7167" w:rsidRDefault="003C1612" w:rsidP="00672864">
            <w:pPr>
              <w:tabs>
                <w:tab w:val="right" w:leader="dot" w:pos="9072"/>
              </w:tabs>
              <w:rPr>
                <w:rFonts w:ascii="Arial" w:hAnsi="Arial" w:cs="Arial"/>
                <w:b/>
                <w:lang w:val="eu-ES"/>
              </w:rPr>
            </w:pPr>
            <w:r w:rsidRPr="001C6F4C">
              <w:rPr>
                <w:rFonts w:ascii="Arial" w:hAnsi="Arial" w:cs="Arial"/>
                <w:b/>
                <w:sz w:val="20"/>
                <w:lang w:val="eu-ES"/>
              </w:rPr>
              <w:lastRenderedPageBreak/>
              <w:t>Esku-</w:t>
            </w:r>
            <w:r w:rsidR="00734705">
              <w:rPr>
                <w:rFonts w:ascii="Arial" w:hAnsi="Arial" w:cs="Arial"/>
                <w:b/>
                <w:sz w:val="20"/>
                <w:lang w:val="eu-ES"/>
              </w:rPr>
              <w:t xml:space="preserve">hartzeak egin </w:t>
            </w:r>
            <w:proofErr w:type="spellStart"/>
            <w:r w:rsidR="00734705">
              <w:rPr>
                <w:rFonts w:ascii="Arial" w:hAnsi="Arial" w:cs="Arial"/>
                <w:b/>
                <w:sz w:val="20"/>
                <w:lang w:val="eu-ES"/>
              </w:rPr>
              <w:t>direneko</w:t>
            </w:r>
            <w:proofErr w:type="spellEnd"/>
            <w:r w:rsidR="00734705">
              <w:rPr>
                <w:rFonts w:ascii="Arial" w:hAnsi="Arial" w:cs="Arial"/>
                <w:b/>
                <w:sz w:val="20"/>
                <w:lang w:val="eu-ES"/>
              </w:rPr>
              <w:t xml:space="preserve"> </w:t>
            </w:r>
            <w:r w:rsidRPr="001C6F4C">
              <w:rPr>
                <w:rFonts w:ascii="Arial" w:hAnsi="Arial" w:cs="Arial"/>
                <w:b/>
                <w:sz w:val="20"/>
                <w:lang w:val="eu-ES"/>
              </w:rPr>
              <w:t>EGUTEGIA</w:t>
            </w:r>
            <w:r w:rsidR="00BB5AFE" w:rsidRPr="001C6F4C">
              <w:rPr>
                <w:rFonts w:ascii="Arial" w:hAnsi="Arial" w:cs="Arial"/>
                <w:b/>
                <w:sz w:val="20"/>
                <w:lang w:val="eu-ES"/>
              </w:rPr>
              <w:t xml:space="preserve"> </w:t>
            </w:r>
            <w:r w:rsidR="00BB5AFE" w:rsidRPr="001C6F4C">
              <w:rPr>
                <w:rFonts w:ascii="Arial" w:hAnsi="Arial" w:cs="Arial"/>
                <w:sz w:val="20"/>
                <w:lang w:val="eu-ES"/>
              </w:rPr>
              <w:t>(markatu X batez)</w:t>
            </w:r>
          </w:p>
        </w:tc>
      </w:tr>
      <w:tr w:rsidR="00BB5AFE" w:rsidRPr="00D24601" w:rsidTr="00672864">
        <w:trPr>
          <w:trHeight w:val="509"/>
        </w:trPr>
        <w:tc>
          <w:tcPr>
            <w:tcW w:w="2442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  <w:lang w:val="eu-ES"/>
              </w:rPr>
              <w:t>Jarduera</w:t>
            </w:r>
          </w:p>
        </w:tc>
        <w:tc>
          <w:tcPr>
            <w:tcW w:w="506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Abe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Urt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Ots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1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Mar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Api.</w:t>
            </w:r>
          </w:p>
        </w:tc>
        <w:tc>
          <w:tcPr>
            <w:tcW w:w="594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Mai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9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Eka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6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Uzt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Abu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Ira.</w:t>
            </w:r>
          </w:p>
        </w:tc>
        <w:tc>
          <w:tcPr>
            <w:tcW w:w="528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Urr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72" w:type="dxa"/>
            <w:shd w:val="clear" w:color="auto" w:fill="F2F2F2"/>
            <w:vAlign w:val="center"/>
          </w:tcPr>
          <w:p w:rsidR="00BB5AFE" w:rsidRPr="001C6F4C" w:rsidRDefault="00BB5AFE" w:rsidP="00672864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1C6F4C">
              <w:rPr>
                <w:rFonts w:ascii="Arial" w:hAnsi="Arial" w:cs="Arial"/>
                <w:sz w:val="20"/>
              </w:rPr>
              <w:t>Aza.</w:t>
            </w:r>
          </w:p>
        </w:tc>
      </w:tr>
      <w:tr w:rsidR="00BB5AFE" w:rsidRPr="00D24601" w:rsidTr="00672864">
        <w:trPr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" w:name="Texto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b/>
            </w:rPr>
            <w:id w:val="-167510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31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8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887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30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215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90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9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075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3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17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B5AFE" w:rsidRPr="00D24601" w:rsidTr="00672864">
        <w:trPr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" w:name="Texto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b/>
            </w:rPr>
            <w:id w:val="184397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783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48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01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059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6793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408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06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47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0441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B5AFE" w:rsidRPr="00D24601" w:rsidTr="00672864">
        <w:trPr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7001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513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976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840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58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7257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89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913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1155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2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9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B5AFE" w:rsidRPr="00D24601" w:rsidTr="00672864">
        <w:trPr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9867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36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991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56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3556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84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691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7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8302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37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150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456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B5AFE" w:rsidRPr="00D24601" w:rsidTr="00672864">
        <w:trPr>
          <w:trHeight w:val="509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-11468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8109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37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73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421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2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765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2289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55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32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7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BB5AFE" w:rsidRPr="00D24601" w:rsidTr="00672864">
        <w:trPr>
          <w:trHeight w:val="468"/>
        </w:trPr>
        <w:tc>
          <w:tcPr>
            <w:tcW w:w="2442" w:type="dxa"/>
            <w:shd w:val="clear" w:color="auto" w:fill="auto"/>
            <w:vAlign w:val="center"/>
          </w:tcPr>
          <w:p w:rsidR="00BB5AFE" w:rsidRPr="00D24601" w:rsidRDefault="00BB5AFE" w:rsidP="00672864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</w:rPr>
            <w:id w:val="200631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39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3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499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37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150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929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595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000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36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58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815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  <w:vAlign w:val="center"/>
              </w:tcPr>
              <w:p w:rsidR="00BB5AFE" w:rsidRPr="00D24601" w:rsidRDefault="00BB5AFE" w:rsidP="00672864">
                <w:pPr>
                  <w:tabs>
                    <w:tab w:val="right" w:leader="dot" w:pos="9072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BB5AFE" w:rsidRDefault="00BB5A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62E2" w:rsidTr="002475F0">
        <w:trPr>
          <w:trHeight w:val="1049"/>
        </w:trPr>
        <w:tc>
          <w:tcPr>
            <w:tcW w:w="8494" w:type="dxa"/>
            <w:shd w:val="clear" w:color="auto" w:fill="F2F2F2" w:themeFill="background1" w:themeFillShade="F2"/>
            <w:vAlign w:val="center"/>
          </w:tcPr>
          <w:p w:rsidR="00BB5AFE" w:rsidRDefault="00BB5AFE" w:rsidP="00C05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AFE">
              <w:rPr>
                <w:rFonts w:ascii="Arial" w:hAnsi="Arial" w:cs="Arial"/>
                <w:b/>
                <w:sz w:val="20"/>
                <w:szCs w:val="20"/>
              </w:rPr>
              <w:t>PARTE HARTZEN DUTEN BIZTANLEAK</w:t>
            </w:r>
          </w:p>
          <w:p w:rsidR="00A862E2" w:rsidRPr="002475F0" w:rsidRDefault="009A79F2" w:rsidP="00C05B6B">
            <w:pPr>
              <w:rPr>
                <w:rFonts w:ascii="Arial" w:hAnsi="Arial" w:cs="Arial"/>
                <w:sz w:val="20"/>
                <w:szCs w:val="20"/>
              </w:rPr>
            </w:pPr>
            <w:r w:rsidRPr="009A79F2">
              <w:rPr>
                <w:rFonts w:ascii="Arial" w:hAnsi="Arial" w:cs="Arial"/>
                <w:sz w:val="20"/>
                <w:szCs w:val="20"/>
              </w:rPr>
              <w:t xml:space="preserve">Egindako jarduera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bakoitzean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>, adierazi parte-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hartzaileak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talde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-kopurua,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prozesuetan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 parte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hartzen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 duten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pertsonak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etab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sexuaren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 arabera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bereizitako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9F2">
              <w:rPr>
                <w:rFonts w:ascii="Arial" w:hAnsi="Arial" w:cs="Arial"/>
                <w:sz w:val="20"/>
                <w:szCs w:val="20"/>
              </w:rPr>
              <w:t>datuak</w:t>
            </w:r>
            <w:proofErr w:type="spellEnd"/>
            <w:r w:rsidRPr="009A79F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62E2" w:rsidTr="002475F0">
        <w:trPr>
          <w:trHeight w:val="7496"/>
        </w:trPr>
        <w:tc>
          <w:tcPr>
            <w:tcW w:w="8494" w:type="dxa"/>
            <w:vAlign w:val="center"/>
          </w:tcPr>
          <w:p w:rsidR="00A862E2" w:rsidRDefault="00A862E2"/>
          <w:p w:rsidR="004721DD" w:rsidRDefault="004721DD"/>
          <w:p w:rsidR="004721DD" w:rsidRDefault="004721DD"/>
          <w:p w:rsidR="004721DD" w:rsidRDefault="004721DD"/>
        </w:tc>
      </w:tr>
    </w:tbl>
    <w:p w:rsidR="00F03C6D" w:rsidRDefault="00F03C6D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3"/>
        <w:gridCol w:w="3395"/>
      </w:tblGrid>
      <w:tr w:rsidR="004721DD" w:rsidRPr="00D24601" w:rsidTr="002475F0">
        <w:trPr>
          <w:trHeight w:val="536"/>
        </w:trPr>
        <w:tc>
          <w:tcPr>
            <w:tcW w:w="9060" w:type="dxa"/>
            <w:gridSpan w:val="3"/>
            <w:shd w:val="clear" w:color="auto" w:fill="F2F2F2"/>
            <w:vAlign w:val="bottom"/>
          </w:tcPr>
          <w:p w:rsidR="004721DD" w:rsidRPr="00AA3DDD" w:rsidRDefault="00F03C6D" w:rsidP="002475F0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9A79F2" w:rsidRPr="009A79F2">
              <w:rPr>
                <w:rFonts w:ascii="Arial" w:hAnsi="Arial" w:cs="Arial"/>
                <w:b/>
                <w:sz w:val="20"/>
                <w:szCs w:val="20"/>
              </w:rPr>
              <w:t>PROGRAMAREN EBALUAZIOA</w:t>
            </w:r>
          </w:p>
        </w:tc>
      </w:tr>
      <w:tr w:rsidR="004721DD" w:rsidRPr="003C1612" w:rsidTr="002475F0">
        <w:trPr>
          <w:trHeight w:val="707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:rsidR="004721DD" w:rsidRPr="003C1612" w:rsidRDefault="009A79F2" w:rsidP="00472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3C1612"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  <w:t xml:space="preserve">LORTUTAKO HELBURUAK </w:t>
            </w:r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proposatutako</w:t>
            </w:r>
            <w:proofErr w:type="spellEnd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helburuei</w:t>
            </w:r>
            <w:proofErr w:type="spellEnd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agokienez</w:t>
            </w:r>
            <w:proofErr w:type="spellEnd"/>
            <w:r w:rsidRPr="001C6F4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):</w:t>
            </w:r>
          </w:p>
        </w:tc>
      </w:tr>
      <w:tr w:rsidR="004721DD" w:rsidRPr="003C1612" w:rsidTr="004721DD">
        <w:trPr>
          <w:trHeight w:val="3240"/>
        </w:trPr>
        <w:tc>
          <w:tcPr>
            <w:tcW w:w="9060" w:type="dxa"/>
            <w:gridSpan w:val="3"/>
            <w:shd w:val="clear" w:color="auto" w:fill="auto"/>
          </w:tcPr>
          <w:p w:rsidR="004721DD" w:rsidRPr="003C1612" w:rsidRDefault="004721DD" w:rsidP="004721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s-ES"/>
              </w:rPr>
            </w:pPr>
          </w:p>
        </w:tc>
      </w:tr>
      <w:tr w:rsidR="004721DD" w:rsidRPr="003C1612" w:rsidTr="002475F0">
        <w:trPr>
          <w:trHeight w:val="860"/>
        </w:trPr>
        <w:tc>
          <w:tcPr>
            <w:tcW w:w="9060" w:type="dxa"/>
            <w:gridSpan w:val="3"/>
            <w:shd w:val="clear" w:color="auto" w:fill="F2F2F2"/>
            <w:vAlign w:val="bottom"/>
          </w:tcPr>
          <w:p w:rsidR="00F03C6D" w:rsidRPr="003C1612" w:rsidRDefault="009A79F2" w:rsidP="008C56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6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IERAZLEEN EBALUAZIOA </w:t>
            </w:r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zehaztu</w:t>
            </w:r>
            <w:proofErr w:type="spellEnd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proposatutako</w:t>
            </w:r>
            <w:proofErr w:type="spellEnd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adierazleen</w:t>
            </w:r>
            <w:proofErr w:type="spellEnd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betetze-maila</w:t>
            </w:r>
            <w:proofErr w:type="spellEnd"/>
            <w:r w:rsidRPr="001C6F4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03C6D" w:rsidRPr="00D24601" w:rsidTr="00352103">
        <w:trPr>
          <w:trHeight w:val="567"/>
        </w:trPr>
        <w:tc>
          <w:tcPr>
            <w:tcW w:w="2832" w:type="dxa"/>
            <w:shd w:val="clear" w:color="auto" w:fill="F2F2F2"/>
            <w:vAlign w:val="center"/>
          </w:tcPr>
          <w:p w:rsidR="00F03C6D" w:rsidRPr="001C6F4C" w:rsidRDefault="009A79F2" w:rsidP="00F03C6D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Adierazleak</w:t>
            </w:r>
            <w:proofErr w:type="spellEnd"/>
          </w:p>
        </w:tc>
        <w:tc>
          <w:tcPr>
            <w:tcW w:w="2833" w:type="dxa"/>
            <w:shd w:val="clear" w:color="auto" w:fill="F2F2F2"/>
            <w:vAlign w:val="center"/>
          </w:tcPr>
          <w:p w:rsidR="00F03C6D" w:rsidRPr="001C6F4C" w:rsidRDefault="009A79F2" w:rsidP="00173B70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Aurreikusitako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6F4C">
              <w:rPr>
                <w:rFonts w:ascii="Arial" w:hAnsi="Arial" w:cs="Arial"/>
                <w:sz w:val="20"/>
              </w:rPr>
              <w:t>emaitza</w:t>
            </w:r>
            <w:proofErr w:type="spellEnd"/>
          </w:p>
        </w:tc>
        <w:tc>
          <w:tcPr>
            <w:tcW w:w="3395" w:type="dxa"/>
            <w:shd w:val="clear" w:color="auto" w:fill="F2F2F2"/>
            <w:vAlign w:val="center"/>
          </w:tcPr>
          <w:p w:rsidR="00F03C6D" w:rsidRPr="001C6F4C" w:rsidRDefault="009A79F2" w:rsidP="001B3204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1C6F4C">
              <w:rPr>
                <w:rFonts w:ascii="Arial" w:hAnsi="Arial" w:cs="Arial"/>
                <w:sz w:val="20"/>
              </w:rPr>
              <w:t>Lortutako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C6F4C">
              <w:rPr>
                <w:rFonts w:ascii="Arial" w:hAnsi="Arial" w:cs="Arial"/>
                <w:sz w:val="20"/>
              </w:rPr>
              <w:t>emaitza</w:t>
            </w:r>
            <w:proofErr w:type="spellEnd"/>
            <w:r w:rsidRPr="001C6F4C">
              <w:rPr>
                <w:rFonts w:ascii="Arial" w:hAnsi="Arial" w:cs="Arial"/>
                <w:sz w:val="20"/>
              </w:rPr>
              <w:t>:</w:t>
            </w:r>
          </w:p>
        </w:tc>
      </w:tr>
      <w:tr w:rsidR="00F03C6D" w:rsidRPr="00D24601" w:rsidTr="00B90B36">
        <w:trPr>
          <w:trHeight w:val="567"/>
        </w:trPr>
        <w:tc>
          <w:tcPr>
            <w:tcW w:w="2832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2833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3C6D" w:rsidRPr="00D24601" w:rsidTr="00732284">
        <w:trPr>
          <w:trHeight w:val="567"/>
        </w:trPr>
        <w:tc>
          <w:tcPr>
            <w:tcW w:w="2832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2833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3C6D" w:rsidRPr="00D24601" w:rsidTr="00BD4A88">
        <w:trPr>
          <w:trHeight w:val="567"/>
        </w:trPr>
        <w:tc>
          <w:tcPr>
            <w:tcW w:w="2832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" w:name="Texto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5"/>
        <w:tc>
          <w:tcPr>
            <w:tcW w:w="2833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F03C6D" w:rsidRPr="00D24601" w:rsidRDefault="00F03C6D" w:rsidP="00173B70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566E" w:rsidRPr="00D24601" w:rsidTr="00BD4A88">
        <w:trPr>
          <w:trHeight w:val="567"/>
        </w:trPr>
        <w:tc>
          <w:tcPr>
            <w:tcW w:w="2832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3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566E" w:rsidRPr="00D24601" w:rsidTr="00BD4A88">
        <w:trPr>
          <w:trHeight w:val="567"/>
        </w:trPr>
        <w:tc>
          <w:tcPr>
            <w:tcW w:w="2832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3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566E" w:rsidRPr="00D24601" w:rsidTr="00BC4E4A">
        <w:trPr>
          <w:trHeight w:val="567"/>
        </w:trPr>
        <w:tc>
          <w:tcPr>
            <w:tcW w:w="2832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" w:name="Texto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6"/>
        <w:tc>
          <w:tcPr>
            <w:tcW w:w="2833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3395" w:type="dxa"/>
            <w:shd w:val="clear" w:color="auto" w:fill="auto"/>
          </w:tcPr>
          <w:p w:rsidR="008C566E" w:rsidRPr="00D24601" w:rsidRDefault="008C566E" w:rsidP="008C566E">
            <w:pPr>
              <w:tabs>
                <w:tab w:val="right" w:leader="dot" w:pos="90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C566E" w:rsidRDefault="008C566E"/>
    <w:p w:rsidR="008C566E" w:rsidRDefault="008C566E">
      <w:r>
        <w:br w:type="page"/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6"/>
      </w:tblGrid>
      <w:tr w:rsidR="002C0AA2" w:rsidRPr="002C0AA2" w:rsidTr="00091671">
        <w:trPr>
          <w:trHeight w:val="556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2C0AA2" w:rsidRPr="002C0AA2" w:rsidRDefault="009A79F2" w:rsidP="009A79F2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9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ROGRAMA GARATZEKO BALIABIDEAK</w:t>
            </w:r>
          </w:p>
        </w:tc>
      </w:tr>
      <w:tr w:rsidR="002C0AA2" w:rsidRPr="002C0AA2" w:rsidTr="002475F0">
        <w:trPr>
          <w:trHeight w:val="1544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9A79F2" w:rsidRDefault="009A79F2" w:rsidP="002C0AA2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9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IZA BALIABIDEA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9A79F2" w:rsidRPr="009A79F2" w:rsidRDefault="009A79F2" w:rsidP="009A79F2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ier</w:t>
            </w:r>
            <w:r w:rsid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zi programan </w:t>
            </w:r>
            <w:proofErr w:type="spellStart"/>
            <w:r w:rsid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rk</w:t>
            </w:r>
            <w:proofErr w:type="spellEnd"/>
            <w:r w:rsid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te hartu</w:t>
            </w:r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ue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ta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ehaztu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hali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hie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haien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zaugarria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ntratatutak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gilea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dira: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postua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ila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tzarmena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aldi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ota eta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aldiare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er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hunek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abilik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ue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urkeztutako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ak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2C0AA2" w:rsidRPr="002C0AA2" w:rsidRDefault="009A79F2" w:rsidP="009A79F2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luntariori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dag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kribatu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haien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tzioa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eregina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+ 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091671">
        <w:trPr>
          <w:trHeight w:val="581"/>
        </w:trPr>
        <w:tc>
          <w:tcPr>
            <w:tcW w:w="9326" w:type="dxa"/>
            <w:shd w:val="clear" w:color="auto" w:fill="F2F2F2" w:themeFill="background1" w:themeFillShade="F2"/>
            <w:vAlign w:val="center"/>
          </w:tcPr>
          <w:p w:rsidR="009A79F2" w:rsidRPr="009A79F2" w:rsidRDefault="009A79F2" w:rsidP="009A79F2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9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ALIABIDE MATERIALAK:</w:t>
            </w:r>
          </w:p>
          <w:p w:rsidR="002C0AA2" w:rsidRPr="009A79F2" w:rsidRDefault="003C1612" w:rsidP="009A79F2">
            <w:pPr>
              <w:tabs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grama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rrera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amateko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rabilitako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liabideak</w:t>
            </w:r>
            <w:proofErr w:type="spellEnd"/>
            <w:r w:rsidR="009A79F2"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81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5.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C0AA2" w:rsidRPr="002C0AA2" w:rsidTr="00173B70">
        <w:trPr>
          <w:trHeight w:val="556"/>
        </w:trPr>
        <w:tc>
          <w:tcPr>
            <w:tcW w:w="9326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+  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2C0AA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2C0AA2" w:rsidRDefault="002C0AA2"/>
    <w:p w:rsidR="002C0AA2" w:rsidRDefault="002C0AA2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268"/>
      </w:tblGrid>
      <w:tr w:rsidR="002C0AA2" w:rsidRPr="002C0AA2" w:rsidTr="00511927">
        <w:trPr>
          <w:trHeight w:val="841"/>
        </w:trPr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:rsidR="009A79F2" w:rsidRDefault="009A79F2" w:rsidP="0051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9F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ROGRAMA GAUZATZEKO GASTUAK</w:t>
            </w:r>
          </w:p>
          <w:p w:rsidR="0044353F" w:rsidRPr="00511927" w:rsidRDefault="009A79F2" w:rsidP="0051192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es-ES"/>
              </w:rPr>
            </w:pP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puru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okorrak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ierazi.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ehetasuna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uare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ogagiriekin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tera </w:t>
            </w:r>
            <w:proofErr w:type="spellStart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rkeztuko</w:t>
            </w:r>
            <w:proofErr w:type="spellEnd"/>
            <w:r w:rsidRPr="009A79F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a.</w:t>
            </w:r>
          </w:p>
        </w:tc>
      </w:tr>
      <w:tr w:rsidR="002C0AA2" w:rsidRPr="002C0AA2" w:rsidTr="002C0AA2">
        <w:trPr>
          <w:trHeight w:val="1085"/>
        </w:trPr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:rsidR="009A79F2" w:rsidRDefault="009A79F2" w:rsidP="002E0F63">
            <w:pPr>
              <w:tabs>
                <w:tab w:val="right" w:leader="dot" w:pos="9072"/>
              </w:tabs>
              <w:rPr>
                <w:rFonts w:ascii="Arial" w:hAnsi="Arial" w:cs="Arial"/>
                <w:b/>
                <w:sz w:val="20"/>
              </w:rPr>
            </w:pPr>
            <w:r w:rsidRPr="009A79F2">
              <w:rPr>
                <w:rFonts w:ascii="Arial" w:hAnsi="Arial" w:cs="Arial"/>
                <w:b/>
                <w:sz w:val="20"/>
              </w:rPr>
              <w:t>GASTU ZUZENAK</w:t>
            </w:r>
          </w:p>
          <w:p w:rsidR="002E0F63" w:rsidRPr="002E0F63" w:rsidRDefault="009A79F2" w:rsidP="002E0F63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</w:rPr>
            </w:pPr>
            <w:proofErr w:type="spellStart"/>
            <w:r w:rsidRPr="009A79F2">
              <w:rPr>
                <w:rFonts w:ascii="Arial" w:hAnsi="Arial" w:cs="Arial"/>
                <w:sz w:val="20"/>
              </w:rPr>
              <w:t>Programako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jarduerak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gauzatzeko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beharrezko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diren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gastu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F3F41">
              <w:rPr>
                <w:rFonts w:ascii="Arial" w:hAnsi="Arial" w:cs="Arial"/>
                <w:sz w:val="20"/>
              </w:rPr>
              <w:t>zuzenak</w:t>
            </w:r>
            <w:proofErr w:type="spellEnd"/>
            <w:r w:rsidR="007F3F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F3F41">
              <w:rPr>
                <w:rFonts w:ascii="Arial" w:hAnsi="Arial" w:cs="Arial"/>
                <w:sz w:val="20"/>
              </w:rPr>
              <w:t>sartu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r w:rsidR="006D48F5">
              <w:rPr>
                <w:rFonts w:ascii="Arial" w:hAnsi="Arial" w:cs="Arial"/>
                <w:sz w:val="20"/>
              </w:rPr>
              <w:t>(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alokairu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gastu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arrunt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material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hornidur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langileen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gastu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bidai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diet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zerbitzu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tekniko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profesionalak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A79F2">
              <w:rPr>
                <w:rFonts w:ascii="Arial" w:hAnsi="Arial" w:cs="Arial"/>
                <w:sz w:val="20"/>
              </w:rPr>
              <w:t>etab</w:t>
            </w:r>
            <w:proofErr w:type="spellEnd"/>
            <w:r w:rsidRPr="009A79F2">
              <w:rPr>
                <w:rFonts w:ascii="Arial" w:hAnsi="Arial" w:cs="Arial"/>
                <w:sz w:val="20"/>
              </w:rPr>
              <w:t>.</w:t>
            </w:r>
            <w:r w:rsidR="006D48F5">
              <w:rPr>
                <w:rFonts w:ascii="Arial" w:hAnsi="Arial" w:cs="Arial"/>
                <w:sz w:val="20"/>
              </w:rPr>
              <w:t xml:space="preserve">). </w:t>
            </w:r>
            <w:proofErr w:type="spellStart"/>
            <w:r w:rsidR="00D34952" w:rsidRPr="00D34952">
              <w:rPr>
                <w:rFonts w:ascii="Arial" w:hAnsi="Arial" w:cs="Arial"/>
                <w:sz w:val="20"/>
              </w:rPr>
              <w:t>ikusi</w:t>
            </w:r>
            <w:proofErr w:type="spellEnd"/>
            <w:r w:rsidR="00D34952" w:rsidRPr="00D3495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4952" w:rsidRPr="00D34952">
              <w:rPr>
                <w:rFonts w:ascii="Arial" w:hAnsi="Arial" w:cs="Arial"/>
                <w:sz w:val="20"/>
              </w:rPr>
              <w:t>deialdiaren</w:t>
            </w:r>
            <w:proofErr w:type="spellEnd"/>
            <w:r w:rsidR="00D34952" w:rsidRPr="00D34952">
              <w:rPr>
                <w:rFonts w:ascii="Arial" w:hAnsi="Arial" w:cs="Arial"/>
                <w:sz w:val="20"/>
              </w:rPr>
              <w:t xml:space="preserve"> 3. </w:t>
            </w:r>
            <w:proofErr w:type="spellStart"/>
            <w:r w:rsidR="00D34952" w:rsidRPr="00D34952">
              <w:rPr>
                <w:rFonts w:ascii="Arial" w:hAnsi="Arial" w:cs="Arial"/>
                <w:sz w:val="20"/>
              </w:rPr>
              <w:t>oinarria</w:t>
            </w:r>
            <w:proofErr w:type="spellEnd"/>
            <w:r w:rsidR="00D34952" w:rsidRPr="00D34952">
              <w:rPr>
                <w:rFonts w:ascii="Arial" w:hAnsi="Arial" w:cs="Arial"/>
                <w:sz w:val="20"/>
              </w:rPr>
              <w:t>.</w:t>
            </w:r>
          </w:p>
          <w:p w:rsidR="002C0AA2" w:rsidRPr="002C0AA2" w:rsidRDefault="002C0AA2" w:rsidP="005119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E0F63" w:rsidRPr="002C0AA2" w:rsidTr="0095293C">
        <w:trPr>
          <w:trHeight w:val="56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2E0F63" w:rsidRPr="002C0AA2" w:rsidRDefault="00582B5E" w:rsidP="002E0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82B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ntzeptua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E0F63" w:rsidRPr="003C1612" w:rsidRDefault="00582B5E" w:rsidP="002E0F63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C1612">
              <w:rPr>
                <w:rFonts w:ascii="Arial" w:hAnsi="Arial" w:cs="Arial"/>
                <w:sz w:val="20"/>
                <w:lang w:val="en-US"/>
              </w:rPr>
              <w:t>Erakundeak</w:t>
            </w:r>
            <w:proofErr w:type="spellEnd"/>
            <w:r w:rsidRPr="003C1612">
              <w:rPr>
                <w:rFonts w:ascii="Arial" w:hAnsi="Arial" w:cs="Arial"/>
                <w:sz w:val="20"/>
                <w:lang w:val="en-US"/>
              </w:rPr>
              <w:t xml:space="preserve">/beste </w:t>
            </w:r>
            <w:proofErr w:type="spellStart"/>
            <w:r w:rsidRPr="003C1612">
              <w:rPr>
                <w:rFonts w:ascii="Arial" w:hAnsi="Arial" w:cs="Arial"/>
                <w:sz w:val="20"/>
                <w:lang w:val="en-US"/>
              </w:rPr>
              <w:t>baliabide</w:t>
            </w:r>
            <w:proofErr w:type="spellEnd"/>
            <w:r w:rsidRPr="003C161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C1612">
              <w:rPr>
                <w:rFonts w:ascii="Arial" w:hAnsi="Arial" w:cs="Arial"/>
                <w:sz w:val="20"/>
                <w:lang w:val="en-US"/>
              </w:rPr>
              <w:t>batzuek</w:t>
            </w:r>
            <w:proofErr w:type="spellEnd"/>
            <w:r w:rsidRPr="003C161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C1612">
              <w:rPr>
                <w:rFonts w:ascii="Arial" w:hAnsi="Arial" w:cs="Arial"/>
                <w:sz w:val="20"/>
                <w:lang w:val="en-US"/>
              </w:rPr>
              <w:t>finantzatu</w:t>
            </w:r>
            <w:proofErr w:type="spellEnd"/>
            <w:r w:rsidRPr="003C161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C1612">
              <w:rPr>
                <w:rFonts w:ascii="Arial" w:hAnsi="Arial" w:cs="Arial"/>
                <w:sz w:val="20"/>
                <w:lang w:val="en-US"/>
              </w:rPr>
              <w:t>beharrekoa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0F63" w:rsidRPr="002E0F63" w:rsidRDefault="00582B5E" w:rsidP="002E0F63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582B5E">
              <w:rPr>
                <w:rFonts w:ascii="Arial" w:hAnsi="Arial" w:cs="Arial"/>
                <w:b/>
                <w:sz w:val="20"/>
              </w:rPr>
              <w:t>Dirulaguntzari</w:t>
            </w:r>
            <w:proofErr w:type="spellEnd"/>
            <w:r w:rsidRPr="00582B5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82B5E">
              <w:rPr>
                <w:rFonts w:ascii="Arial" w:hAnsi="Arial" w:cs="Arial"/>
                <w:b/>
                <w:sz w:val="20"/>
              </w:rPr>
              <w:t>eskatua</w:t>
            </w:r>
            <w:proofErr w:type="spellEnd"/>
          </w:p>
        </w:tc>
      </w:tr>
      <w:tr w:rsidR="002C0AA2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0AA2" w:rsidRPr="00C600B7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0AA2" w:rsidRPr="00C600B7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91671" w:rsidRPr="00C600B7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091671" w:rsidRPr="002C0AA2" w:rsidRDefault="00091671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671" w:rsidRPr="002C0AA2" w:rsidRDefault="00091671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1671" w:rsidRPr="002C0AA2" w:rsidRDefault="00091671" w:rsidP="00C600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0AA2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1C67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911C67" w:rsidRPr="002C0AA2" w:rsidRDefault="00911C67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1C67" w:rsidRPr="002C0AA2" w:rsidRDefault="00911C67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C67" w:rsidRPr="002C0AA2" w:rsidRDefault="00911C67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91671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091671" w:rsidRPr="002C0AA2" w:rsidRDefault="00091671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671" w:rsidRPr="002C0AA2" w:rsidRDefault="00091671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1671" w:rsidRPr="002C0AA2" w:rsidRDefault="00091671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1C67" w:rsidRPr="002C0AA2" w:rsidTr="00C600B7">
        <w:trPr>
          <w:trHeight w:val="816"/>
        </w:trPr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:rsidR="00582B5E" w:rsidRPr="00582B5E" w:rsidRDefault="00582B5E" w:rsidP="00582B5E">
            <w:pPr>
              <w:spacing w:after="0" w:line="240" w:lineRule="auto"/>
              <w:ind w:right="432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82B5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ZEHARKAKO GASTUAK</w:t>
            </w:r>
          </w:p>
          <w:p w:rsidR="00911C67" w:rsidRPr="007F3F41" w:rsidRDefault="00582B5E" w:rsidP="00582B5E">
            <w:pPr>
              <w:spacing w:after="0" w:line="240" w:lineRule="auto"/>
              <w:ind w:right="43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itate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uradunaren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tzionamendu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u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okorrak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beste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gile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u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tzuk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kalak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legoko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rialak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ta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stelako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u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runtak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).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kusi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ialdiaren</w:t>
            </w:r>
            <w:proofErr w:type="spellEnd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3. </w:t>
            </w:r>
            <w:proofErr w:type="spellStart"/>
            <w:r w:rsidRPr="007F3F4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inarria</w:t>
            </w:r>
            <w:proofErr w:type="spellEnd"/>
          </w:p>
        </w:tc>
      </w:tr>
      <w:tr w:rsidR="002E0F63" w:rsidRPr="002C0AA2" w:rsidTr="002E0F63">
        <w:trPr>
          <w:trHeight w:val="56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2E0F63" w:rsidRPr="002C0AA2" w:rsidRDefault="00582B5E" w:rsidP="002E0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82B5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Kontzeptua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E0F63" w:rsidRPr="003C1612" w:rsidRDefault="00582B5E" w:rsidP="002E0F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Erakundeak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/beste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baliabide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batzuek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finantzatu</w:t>
            </w:r>
            <w:proofErr w:type="spellEnd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3C1612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beharrekoa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E0F63" w:rsidRPr="002E0F63" w:rsidRDefault="00582B5E" w:rsidP="002E0F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proofErr w:type="spellStart"/>
            <w:r w:rsidRPr="00582B5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ulaguntzari</w:t>
            </w:r>
            <w:proofErr w:type="spellEnd"/>
            <w:r w:rsidRPr="00582B5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82B5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katua</w:t>
            </w:r>
            <w:proofErr w:type="spellEnd"/>
          </w:p>
        </w:tc>
      </w:tr>
      <w:tr w:rsidR="002C0AA2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1C67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911C67" w:rsidRPr="002C0AA2" w:rsidRDefault="00911C67" w:rsidP="00911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1C67" w:rsidRPr="002C0AA2" w:rsidRDefault="00911C6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1C67" w:rsidRPr="002C0AA2" w:rsidRDefault="00911C6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11927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11927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1927" w:rsidRPr="002C0AA2" w:rsidRDefault="00511927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C0AA2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0AA2" w:rsidRPr="002C0AA2" w:rsidRDefault="002C0AA2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11927" w:rsidRPr="002C0AA2" w:rsidTr="00511927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:rsidR="00511927" w:rsidRPr="002C0AA2" w:rsidRDefault="00511927" w:rsidP="002C0A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11927" w:rsidRPr="002C0AA2" w:rsidRDefault="00511927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1927" w:rsidRPr="002C0AA2" w:rsidRDefault="00511927" w:rsidP="002C0AA2">
            <w:pPr>
              <w:spacing w:after="0" w:line="240" w:lineRule="auto"/>
              <w:ind w:right="432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1C67" w:rsidRPr="002C0AA2" w:rsidTr="002E0F63">
        <w:trPr>
          <w:trHeight w:val="964"/>
        </w:trPr>
        <w:tc>
          <w:tcPr>
            <w:tcW w:w="4673" w:type="dxa"/>
            <w:vMerge w:val="restart"/>
            <w:shd w:val="clear" w:color="auto" w:fill="F2F2F2" w:themeFill="background1" w:themeFillShade="F2"/>
            <w:vAlign w:val="center"/>
          </w:tcPr>
          <w:p w:rsidR="00911C67" w:rsidRPr="00511927" w:rsidRDefault="00582B5E" w:rsidP="00911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C496D">
              <w:rPr>
                <w:rFonts w:ascii="Arial" w:hAnsi="Arial" w:cs="Arial"/>
                <w:b/>
                <w:lang w:val="eu-ES"/>
              </w:rPr>
              <w:t>GUZTIR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:rsidR="00911C67" w:rsidRPr="00511927" w:rsidRDefault="00582B5E" w:rsidP="00091671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B5E">
              <w:rPr>
                <w:rFonts w:ascii="Arial" w:hAnsi="Arial" w:cs="Arial"/>
                <w:b/>
                <w:sz w:val="20"/>
                <w:szCs w:val="20"/>
              </w:rPr>
              <w:t xml:space="preserve">ERAKUNDEAREN </w:t>
            </w:r>
            <w:r w:rsidRPr="00582B5E">
              <w:rPr>
                <w:rFonts w:ascii="Arial" w:hAnsi="Arial" w:cs="Arial"/>
                <w:sz w:val="20"/>
                <w:szCs w:val="20"/>
              </w:rPr>
              <w:t>KONTURAKO GASTU OSO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911C67" w:rsidRPr="00511927" w:rsidRDefault="00582B5E" w:rsidP="00091671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B5E">
              <w:rPr>
                <w:rFonts w:ascii="Arial" w:hAnsi="Arial" w:cs="Arial"/>
                <w:b/>
                <w:sz w:val="20"/>
                <w:szCs w:val="20"/>
              </w:rPr>
              <w:t>DIRULAGUNTZAREN</w:t>
            </w:r>
            <w:r w:rsidRPr="00582B5E">
              <w:rPr>
                <w:rFonts w:ascii="Arial" w:hAnsi="Arial" w:cs="Arial"/>
                <w:sz w:val="20"/>
                <w:szCs w:val="20"/>
              </w:rPr>
              <w:t xml:space="preserve"> KARGURAKO GASTU OSOA</w:t>
            </w:r>
          </w:p>
        </w:tc>
      </w:tr>
      <w:tr w:rsidR="00911C67" w:rsidRPr="002C0AA2" w:rsidTr="002E0F63">
        <w:trPr>
          <w:trHeight w:val="566"/>
        </w:trPr>
        <w:tc>
          <w:tcPr>
            <w:tcW w:w="4673" w:type="dxa"/>
            <w:vMerge/>
            <w:shd w:val="clear" w:color="auto" w:fill="F2F2F2" w:themeFill="background1" w:themeFillShade="F2"/>
            <w:vAlign w:val="center"/>
          </w:tcPr>
          <w:p w:rsidR="00911C67" w:rsidRPr="00511927" w:rsidRDefault="00911C67" w:rsidP="00911C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911C67" w:rsidRPr="002E0F63" w:rsidRDefault="00911C67" w:rsidP="00911C67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2E0F63">
              <w:rPr>
                <w:rFonts w:ascii="Arial" w:hAnsi="Arial" w:cs="Arial"/>
                <w:b/>
                <w:sz w:val="20"/>
              </w:rPr>
              <w:t xml:space="preserve"> </w:t>
            </w:r>
            <w:r w:rsidRPr="002E0F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" w:name="Texto87"/>
            <w:r w:rsidRPr="002E0F6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E0F63">
              <w:rPr>
                <w:rFonts w:ascii="Arial" w:hAnsi="Arial" w:cs="Arial"/>
                <w:b/>
                <w:sz w:val="20"/>
              </w:rPr>
            </w:r>
            <w:r w:rsidRPr="002E0F6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  <w:r w:rsidR="00582B5E">
              <w:rPr>
                <w:rFonts w:ascii="Arial" w:hAnsi="Arial" w:cs="Arial"/>
                <w:b/>
                <w:sz w:val="20"/>
              </w:rPr>
              <w:t xml:space="preserve"> eur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11C67" w:rsidRPr="002E0F63" w:rsidRDefault="00911C67" w:rsidP="00911C67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2E0F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2E0F6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E0F63">
              <w:rPr>
                <w:rFonts w:ascii="Arial" w:hAnsi="Arial" w:cs="Arial"/>
                <w:b/>
                <w:sz w:val="20"/>
              </w:rPr>
            </w:r>
            <w:r w:rsidRPr="002E0F6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sz w:val="20"/>
              </w:rPr>
              <w:fldChar w:fldCharType="end"/>
            </w:r>
            <w:r w:rsidR="00582B5E">
              <w:rPr>
                <w:rFonts w:ascii="Arial" w:hAnsi="Arial" w:cs="Arial"/>
                <w:b/>
                <w:sz w:val="20"/>
              </w:rPr>
              <w:t xml:space="preserve"> euro</w:t>
            </w:r>
          </w:p>
        </w:tc>
      </w:tr>
      <w:tr w:rsidR="00911C67" w:rsidRPr="002C0AA2" w:rsidTr="002E0F63">
        <w:trPr>
          <w:trHeight w:val="56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11C67" w:rsidRPr="00511927" w:rsidRDefault="00582B5E" w:rsidP="004435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255B02">
              <w:rPr>
                <w:rFonts w:ascii="Arial" w:hAnsi="Arial" w:cs="Arial"/>
                <w:b/>
                <w:lang w:val="eu-ES"/>
              </w:rPr>
              <w:t>PROGRAMAREN GUZTIZKOA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911C67" w:rsidRPr="002E0F63" w:rsidRDefault="00911C67" w:rsidP="00911C67">
            <w:pPr>
              <w:tabs>
                <w:tab w:val="right" w:leader="dot" w:pos="907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2E0F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2E0F6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E0F63">
              <w:rPr>
                <w:rFonts w:ascii="Arial" w:hAnsi="Arial" w:cs="Arial"/>
                <w:b/>
                <w:sz w:val="20"/>
              </w:rPr>
            </w:r>
            <w:r w:rsidRPr="002E0F6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E0F63">
              <w:rPr>
                <w:rFonts w:ascii="Arial" w:hAnsi="Arial" w:cs="Arial"/>
                <w:b/>
                <w:sz w:val="20"/>
              </w:rPr>
              <w:fldChar w:fldCharType="end"/>
            </w:r>
            <w:r w:rsidR="00582B5E">
              <w:rPr>
                <w:rFonts w:ascii="Arial" w:hAnsi="Arial" w:cs="Arial"/>
                <w:b/>
                <w:sz w:val="20"/>
              </w:rPr>
              <w:t xml:space="preserve"> euro</w:t>
            </w:r>
          </w:p>
        </w:tc>
      </w:tr>
    </w:tbl>
    <w:p w:rsidR="002C0AA2" w:rsidRDefault="002C0AA2" w:rsidP="00343F58"/>
    <w:sectPr w:rsidR="002C0AA2" w:rsidSect="003F5BCA">
      <w:headerReference w:type="default" r:id="rId7"/>
      <w:footerReference w:type="default" r:id="rId8"/>
      <w:headerReference w:type="first" r:id="rId9"/>
      <w:pgSz w:w="11906" w:h="16838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4A" w:rsidRDefault="005A444A" w:rsidP="00400522">
      <w:pPr>
        <w:spacing w:after="0" w:line="240" w:lineRule="auto"/>
      </w:pPr>
      <w:r>
        <w:separator/>
      </w:r>
    </w:p>
  </w:endnote>
  <w:endnote w:type="continuationSeparator" w:id="0">
    <w:p w:rsidR="005A444A" w:rsidRDefault="005A444A" w:rsidP="0040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93732"/>
      <w:docPartObj>
        <w:docPartGallery w:val="Page Numbers (Bottom of Page)"/>
        <w:docPartUnique/>
      </w:docPartObj>
    </w:sdtPr>
    <w:sdtEndPr/>
    <w:sdtContent>
      <w:p w:rsidR="00091671" w:rsidRDefault="0009167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5" name="Rectángulo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671" w:rsidRDefault="00091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3726" w:rsidRPr="00763726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15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cs7c3zQIAAMc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091671" w:rsidRDefault="00091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3726" w:rsidRPr="00763726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4A" w:rsidRDefault="005A444A" w:rsidP="00400522">
      <w:pPr>
        <w:spacing w:after="0" w:line="240" w:lineRule="auto"/>
      </w:pPr>
      <w:r>
        <w:separator/>
      </w:r>
    </w:p>
  </w:footnote>
  <w:footnote w:type="continuationSeparator" w:id="0">
    <w:p w:rsidR="005A444A" w:rsidRDefault="005A444A" w:rsidP="0040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2" w:rsidRDefault="007C50E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0FF4D957" wp14:editId="3F42A4D0">
          <wp:simplePos x="0" y="0"/>
          <wp:positionH relativeFrom="page">
            <wp:posOffset>-1690</wp:posOffset>
          </wp:positionH>
          <wp:positionV relativeFrom="page">
            <wp:posOffset>23942</wp:posOffset>
          </wp:positionV>
          <wp:extent cx="7560000" cy="1098000"/>
          <wp:effectExtent l="0" t="0" r="3175" b="6985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2" w:rsidRDefault="003F5BCA">
    <w:pPr>
      <w:pStyle w:val="Encabezado"/>
    </w:pPr>
    <w:r>
      <w:ptab w:relativeTo="margin" w:alignment="center" w:leader="none"/>
    </w:r>
    <w:r w:rsidR="00400522" w:rsidRPr="00400522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1" layoutInCell="1" allowOverlap="1" wp14:anchorId="0C4AF4F0" wp14:editId="32A361D9">
          <wp:simplePos x="0" y="0"/>
          <wp:positionH relativeFrom="page">
            <wp:posOffset>10795</wp:posOffset>
          </wp:positionH>
          <wp:positionV relativeFrom="page">
            <wp:align>top</wp:align>
          </wp:positionV>
          <wp:extent cx="7559675" cy="1792605"/>
          <wp:effectExtent l="0" t="0" r="3175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22"/>
    <w:rsid w:val="0004010C"/>
    <w:rsid w:val="00091671"/>
    <w:rsid w:val="000D2C4E"/>
    <w:rsid w:val="00135E74"/>
    <w:rsid w:val="00190EDC"/>
    <w:rsid w:val="001A13E6"/>
    <w:rsid w:val="001B3204"/>
    <w:rsid w:val="001C6112"/>
    <w:rsid w:val="001C6F4C"/>
    <w:rsid w:val="002475F0"/>
    <w:rsid w:val="00281B61"/>
    <w:rsid w:val="002C0AA2"/>
    <w:rsid w:val="002E0F63"/>
    <w:rsid w:val="003131FD"/>
    <w:rsid w:val="00343F58"/>
    <w:rsid w:val="003A0D94"/>
    <w:rsid w:val="003A38F1"/>
    <w:rsid w:val="003C1612"/>
    <w:rsid w:val="003F5BCA"/>
    <w:rsid w:val="00400522"/>
    <w:rsid w:val="0044353F"/>
    <w:rsid w:val="004721DD"/>
    <w:rsid w:val="004E470A"/>
    <w:rsid w:val="00511927"/>
    <w:rsid w:val="00582B5E"/>
    <w:rsid w:val="005A444A"/>
    <w:rsid w:val="0061337C"/>
    <w:rsid w:val="006214C3"/>
    <w:rsid w:val="006D48F5"/>
    <w:rsid w:val="006F661E"/>
    <w:rsid w:val="00734705"/>
    <w:rsid w:val="00763726"/>
    <w:rsid w:val="0078118C"/>
    <w:rsid w:val="007C50E9"/>
    <w:rsid w:val="007F3F41"/>
    <w:rsid w:val="008C566E"/>
    <w:rsid w:val="00905CE9"/>
    <w:rsid w:val="00911C67"/>
    <w:rsid w:val="0095293C"/>
    <w:rsid w:val="00986009"/>
    <w:rsid w:val="009A79F2"/>
    <w:rsid w:val="009A7BF0"/>
    <w:rsid w:val="00A862E2"/>
    <w:rsid w:val="00AA49C9"/>
    <w:rsid w:val="00AC1824"/>
    <w:rsid w:val="00B86AE2"/>
    <w:rsid w:val="00BB5AFE"/>
    <w:rsid w:val="00C05B6B"/>
    <w:rsid w:val="00C600B7"/>
    <w:rsid w:val="00CC117E"/>
    <w:rsid w:val="00D157E0"/>
    <w:rsid w:val="00D34952"/>
    <w:rsid w:val="00D442BB"/>
    <w:rsid w:val="00DC377F"/>
    <w:rsid w:val="00E34564"/>
    <w:rsid w:val="00EE2806"/>
    <w:rsid w:val="00EF1E2E"/>
    <w:rsid w:val="00F03C6D"/>
    <w:rsid w:val="00FB1A21"/>
    <w:rsid w:val="00FB2BA9"/>
    <w:rsid w:val="00F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34C6B8"/>
  <w15:chartTrackingRefBased/>
  <w15:docId w15:val="{D4A49208-ADF9-4072-B17E-CBB3ED1E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522"/>
  </w:style>
  <w:style w:type="paragraph" w:styleId="Piedepgina">
    <w:name w:val="footer"/>
    <w:basedOn w:val="Normal"/>
    <w:link w:val="PiedepginaCar"/>
    <w:uiPriority w:val="99"/>
    <w:unhideWhenUsed/>
    <w:rsid w:val="00400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522"/>
  </w:style>
  <w:style w:type="table" w:styleId="Tablaconcuadrcula">
    <w:name w:val="Table Grid"/>
    <w:basedOn w:val="Tablanormal"/>
    <w:uiPriority w:val="39"/>
    <w:rsid w:val="004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522"/>
    <w:rPr>
      <w:color w:val="808080"/>
    </w:rPr>
  </w:style>
  <w:style w:type="paragraph" w:styleId="Textonotapie">
    <w:name w:val="footnote text"/>
    <w:basedOn w:val="Normal"/>
    <w:link w:val="TextonotapieCar"/>
    <w:semiHidden/>
    <w:rsid w:val="002C0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C0AA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0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44AE-42B2-4CE7-BCC4-6A22E3C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3176</dc:creator>
  <cp:keywords/>
  <dc:description/>
  <cp:lastModifiedBy>Ilincheta Macua, Emma Idoia (ISPLN)</cp:lastModifiedBy>
  <cp:revision>6</cp:revision>
  <dcterms:created xsi:type="dcterms:W3CDTF">2024-08-09T09:28:00Z</dcterms:created>
  <dcterms:modified xsi:type="dcterms:W3CDTF">2025-09-10T06:23:00Z</dcterms:modified>
</cp:coreProperties>
</file>